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аботы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05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proofErr w:type="gramStart"/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proofErr w:type="gramEnd"/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 06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CF6C8B" w:rsidRDefault="004E6E49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5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.</w:t>
      </w:r>
      <w:r w:rsidRPr="004E6E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15</w:t>
      </w:r>
      <w:r w:rsidR="004E3464">
        <w:rPr>
          <w:rFonts w:ascii="Times New Roman" w:hAnsi="Times New Roman" w:cs="Times New Roman"/>
          <w:sz w:val="28"/>
          <w:szCs w:val="28"/>
        </w:rPr>
        <w:t>.</w:t>
      </w:r>
      <w:r w:rsidRPr="004E6E4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15.17(1)</w:t>
      </w:r>
      <w:r w:rsidR="00274E9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E49">
        <w:rPr>
          <w:rFonts w:ascii="Times New Roman" w:hAnsi="Times New Roman" w:cs="Times New Roman"/>
          <w:sz w:val="28"/>
          <w:szCs w:val="28"/>
        </w:rPr>
        <w:t>1</w:t>
      </w:r>
      <w:r w:rsidRPr="00274E9C">
        <w:rPr>
          <w:rFonts w:ascii="Times New Roman" w:hAnsi="Times New Roman" w:cs="Times New Roman"/>
          <w:sz w:val="28"/>
          <w:szCs w:val="28"/>
        </w:rPr>
        <w:t>5.18(2)</w:t>
      </w:r>
      <w:r w:rsidR="005A5F85">
        <w:rPr>
          <w:rFonts w:ascii="Times New Roman" w:hAnsi="Times New Roman" w:cs="Times New Roman"/>
          <w:sz w:val="28"/>
          <w:szCs w:val="28"/>
        </w:rPr>
        <w:t>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67527" w:rsidRPr="00274E9C" w:rsidRDefault="00CF6C8B" w:rsidP="004675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proofErr w:type="gramStart"/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proofErr w:type="gramEnd"/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 06.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.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1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274E9C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15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4E3464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5.17(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E49">
        <w:rPr>
          <w:rFonts w:ascii="Times New Roman" w:hAnsi="Times New Roman" w:cs="Times New Roman"/>
          <w:sz w:val="28"/>
          <w:szCs w:val="28"/>
        </w:rPr>
        <w:t>1</w:t>
      </w:r>
      <w:r w:rsidRPr="00274E9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8(1</w:t>
      </w:r>
      <w:r w:rsidRPr="00274E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74E9C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4E3464"/>
    <w:rsid w:val="004E6E49"/>
    <w:rsid w:val="0050130A"/>
    <w:rsid w:val="0050713E"/>
    <w:rsid w:val="005456A9"/>
    <w:rsid w:val="00571BEA"/>
    <w:rsid w:val="005A5F8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812BD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B20D-BA9E-4F90-A242-F77DB93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атьяна Леонидовна Бутылкина</cp:lastModifiedBy>
  <cp:revision>2</cp:revision>
  <dcterms:created xsi:type="dcterms:W3CDTF">2021-04-03T07:40:00Z</dcterms:created>
  <dcterms:modified xsi:type="dcterms:W3CDTF">2021-04-03T07:40:00Z</dcterms:modified>
</cp:coreProperties>
</file>